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EF" w:rsidRDefault="00857DEF" w:rsidP="00DC1F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ая таблица </w:t>
      </w:r>
    </w:p>
    <w:p w:rsidR="00857DEF" w:rsidRDefault="00857DEF" w:rsidP="00DC1F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</w:t>
      </w:r>
    </w:p>
    <w:p w:rsidR="00857DEF" w:rsidRDefault="00857DEF" w:rsidP="00DC1F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езидентские спортивные игры» </w:t>
      </w:r>
      <w:r w:rsidR="005E02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7DEF" w:rsidRDefault="00DC1F23" w:rsidP="00DC1F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F23">
        <w:rPr>
          <w:rFonts w:ascii="Times New Roman" w:hAnsi="Times New Roman" w:cs="Times New Roman"/>
          <w:b/>
          <w:sz w:val="32"/>
          <w:szCs w:val="32"/>
        </w:rPr>
        <w:t xml:space="preserve"> по баскетболу</w:t>
      </w:r>
      <w:r w:rsidR="00914762">
        <w:rPr>
          <w:rFonts w:ascii="Times New Roman" w:hAnsi="Times New Roman" w:cs="Times New Roman"/>
          <w:b/>
          <w:sz w:val="32"/>
          <w:szCs w:val="32"/>
        </w:rPr>
        <w:t xml:space="preserve"> 3х3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E68">
        <w:rPr>
          <w:rFonts w:ascii="Times New Roman" w:hAnsi="Times New Roman" w:cs="Times New Roman"/>
          <w:b/>
          <w:sz w:val="32"/>
          <w:szCs w:val="32"/>
        </w:rPr>
        <w:t>среди юношей 200</w:t>
      </w:r>
      <w:r w:rsidR="009E0BC7">
        <w:rPr>
          <w:rFonts w:ascii="Times New Roman" w:hAnsi="Times New Roman" w:cs="Times New Roman"/>
          <w:b/>
          <w:sz w:val="32"/>
          <w:szCs w:val="32"/>
        </w:rPr>
        <w:t>4</w:t>
      </w:r>
      <w:r w:rsidR="00857DEF">
        <w:rPr>
          <w:rFonts w:ascii="Times New Roman" w:hAnsi="Times New Roman" w:cs="Times New Roman"/>
          <w:b/>
          <w:sz w:val="32"/>
          <w:szCs w:val="32"/>
        </w:rPr>
        <w:t xml:space="preserve"> – 2006 г.р.</w:t>
      </w:r>
    </w:p>
    <w:p w:rsidR="00857DEF" w:rsidRDefault="00857DEF" w:rsidP="00DC1F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DEF" w:rsidRDefault="009E78FB" w:rsidP="005E1BEF">
      <w:pPr>
        <w:tabs>
          <w:tab w:val="left" w:pos="959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___2021</w:t>
      </w:r>
      <w:r w:rsidR="00857DEF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E1BEF">
        <w:rPr>
          <w:rFonts w:ascii="Times New Roman" w:hAnsi="Times New Roman" w:cs="Times New Roman"/>
          <w:b/>
          <w:sz w:val="32"/>
          <w:szCs w:val="32"/>
        </w:rPr>
        <w:tab/>
      </w:r>
      <w:r w:rsidR="005E0296">
        <w:rPr>
          <w:rFonts w:ascii="Times New Roman" w:hAnsi="Times New Roman" w:cs="Times New Roman"/>
          <w:b/>
          <w:sz w:val="28"/>
          <w:szCs w:val="28"/>
        </w:rPr>
        <w:t>МБОУ «Троицкая средняя школа</w:t>
      </w:r>
      <w:r w:rsidR="005E1BEF">
        <w:rPr>
          <w:rFonts w:ascii="Times New Roman" w:hAnsi="Times New Roman" w:cs="Times New Roman"/>
          <w:b/>
          <w:sz w:val="28"/>
          <w:szCs w:val="28"/>
        </w:rPr>
        <w:t>»</w:t>
      </w:r>
    </w:p>
    <w:p w:rsidR="00857DEF" w:rsidRDefault="00857DEF" w:rsidP="00857D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976"/>
        <w:gridCol w:w="1610"/>
        <w:gridCol w:w="1611"/>
        <w:gridCol w:w="1611"/>
        <w:gridCol w:w="1611"/>
        <w:gridCol w:w="1611"/>
        <w:gridCol w:w="1569"/>
        <w:gridCol w:w="1570"/>
      </w:tblGrid>
      <w:tr w:rsidR="00857DEF" w:rsidTr="00857DEF">
        <w:tc>
          <w:tcPr>
            <w:tcW w:w="675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11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639" w:type="dxa"/>
          </w:tcPr>
          <w:p w:rsidR="00857DEF" w:rsidRDefault="00857DEF" w:rsidP="001118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857DEF" w:rsidRDefault="00857DEF" w:rsidP="001118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857DEF" w:rsidRDefault="00857DEF" w:rsidP="001118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39" w:type="dxa"/>
          </w:tcPr>
          <w:p w:rsidR="00857DEF" w:rsidRDefault="00857DEF" w:rsidP="001118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39" w:type="dxa"/>
          </w:tcPr>
          <w:p w:rsidR="00857DEF" w:rsidRDefault="00857DEF" w:rsidP="001118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94" w:type="dxa"/>
          </w:tcPr>
          <w:p w:rsidR="00857DEF" w:rsidRDefault="001118C9" w:rsidP="001118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94" w:type="dxa"/>
          </w:tcPr>
          <w:p w:rsidR="00857DEF" w:rsidRDefault="001118C9" w:rsidP="001118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857DEF" w:rsidTr="00857DEF">
        <w:tc>
          <w:tcPr>
            <w:tcW w:w="675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11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класс – 1</w:t>
            </w: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3190</wp:posOffset>
                  </wp:positionV>
                  <wp:extent cx="570865" cy="498475"/>
                  <wp:effectExtent l="19050" t="0" r="635" b="0"/>
                  <wp:wrapNone/>
                  <wp:docPr id="37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1118C9" w:rsidP="00111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7DEF" w:rsidTr="00857DEF">
        <w:tc>
          <w:tcPr>
            <w:tcW w:w="675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011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8270</wp:posOffset>
                  </wp:positionV>
                  <wp:extent cx="574040" cy="498475"/>
                  <wp:effectExtent l="19050" t="0" r="0" b="0"/>
                  <wp:wrapNone/>
                  <wp:docPr id="11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7DEF" w:rsidTr="00857DEF">
        <w:tc>
          <w:tcPr>
            <w:tcW w:w="675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11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класс - 1</w:t>
            </w: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21920</wp:posOffset>
                  </wp:positionV>
                  <wp:extent cx="574675" cy="498475"/>
                  <wp:effectExtent l="19050" t="0" r="0" b="0"/>
                  <wp:wrapNone/>
                  <wp:docPr id="13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7DEF" w:rsidTr="00857DEF">
        <w:tc>
          <w:tcPr>
            <w:tcW w:w="675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011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класс - 2</w:t>
            </w: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14935</wp:posOffset>
                  </wp:positionV>
                  <wp:extent cx="574675" cy="498475"/>
                  <wp:effectExtent l="19050" t="0" r="0" b="0"/>
                  <wp:wrapNone/>
                  <wp:docPr id="12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7DEF" w:rsidTr="00857DEF">
        <w:tc>
          <w:tcPr>
            <w:tcW w:w="675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3011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класс - 2</w:t>
            </w: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857DEF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44145</wp:posOffset>
                  </wp:positionV>
                  <wp:extent cx="574675" cy="498475"/>
                  <wp:effectExtent l="19050" t="0" r="0" b="0"/>
                  <wp:wrapNone/>
                  <wp:docPr id="10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18C9" w:rsidRDefault="001118C9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857DEF" w:rsidRDefault="00857DEF" w:rsidP="00857D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57DEF" w:rsidRDefault="00857DEF" w:rsidP="00857D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57DEF" w:rsidRDefault="001118C9" w:rsidP="00857DE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1118C9" w:rsidRDefault="001118C9" w:rsidP="001118C9">
      <w:pPr>
        <w:tabs>
          <w:tab w:val="left" w:pos="5442"/>
          <w:tab w:val="left" w:pos="9706"/>
        </w:tabs>
        <w:spacing w:after="0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подпись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  <w:t>ФИО</w:t>
      </w:r>
    </w:p>
    <w:p w:rsidR="001118C9" w:rsidRDefault="001118C9" w:rsidP="001118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овая таблица </w:t>
      </w:r>
    </w:p>
    <w:p w:rsidR="001118C9" w:rsidRDefault="001118C9" w:rsidP="001118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</w:t>
      </w:r>
    </w:p>
    <w:p w:rsidR="001118C9" w:rsidRDefault="001118C9" w:rsidP="001118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езидентские спортивные игры» </w:t>
      </w:r>
      <w:r w:rsidR="009E0BC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18C9" w:rsidRDefault="001118C9" w:rsidP="001118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F23">
        <w:rPr>
          <w:rFonts w:ascii="Times New Roman" w:hAnsi="Times New Roman" w:cs="Times New Roman"/>
          <w:b/>
          <w:sz w:val="32"/>
          <w:szCs w:val="32"/>
        </w:rPr>
        <w:t xml:space="preserve"> по баскетболу</w:t>
      </w:r>
      <w:r>
        <w:rPr>
          <w:rFonts w:ascii="Times New Roman" w:hAnsi="Times New Roman" w:cs="Times New Roman"/>
          <w:b/>
          <w:sz w:val="32"/>
          <w:szCs w:val="32"/>
        </w:rPr>
        <w:t xml:space="preserve"> 3х3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6FC7">
        <w:rPr>
          <w:rFonts w:ascii="Times New Roman" w:hAnsi="Times New Roman" w:cs="Times New Roman"/>
          <w:b/>
          <w:sz w:val="32"/>
          <w:szCs w:val="32"/>
        </w:rPr>
        <w:t>среди девушек</w:t>
      </w:r>
      <w:r>
        <w:rPr>
          <w:rFonts w:ascii="Times New Roman" w:hAnsi="Times New Roman" w:cs="Times New Roman"/>
          <w:b/>
          <w:sz w:val="32"/>
          <w:szCs w:val="32"/>
        </w:rPr>
        <w:t xml:space="preserve"> 2004 – 2006 г.р.</w:t>
      </w:r>
    </w:p>
    <w:p w:rsidR="001118C9" w:rsidRDefault="001118C9" w:rsidP="001118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18C9" w:rsidRDefault="009E78FB" w:rsidP="005E1BEF">
      <w:pPr>
        <w:tabs>
          <w:tab w:val="left" w:pos="938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___»___________2021 </w:t>
      </w:r>
      <w:r w:rsidR="001118C9">
        <w:rPr>
          <w:rFonts w:ascii="Times New Roman" w:hAnsi="Times New Roman" w:cs="Times New Roman"/>
          <w:b/>
          <w:sz w:val="32"/>
          <w:szCs w:val="32"/>
        </w:rPr>
        <w:t>г.</w:t>
      </w:r>
      <w:r w:rsidR="005E1BEF">
        <w:rPr>
          <w:rFonts w:ascii="Times New Roman" w:hAnsi="Times New Roman" w:cs="Times New Roman"/>
          <w:b/>
          <w:sz w:val="32"/>
          <w:szCs w:val="32"/>
        </w:rPr>
        <w:tab/>
      </w:r>
      <w:r w:rsidR="005E0296">
        <w:rPr>
          <w:rFonts w:ascii="Times New Roman" w:hAnsi="Times New Roman" w:cs="Times New Roman"/>
          <w:b/>
          <w:sz w:val="28"/>
          <w:szCs w:val="28"/>
        </w:rPr>
        <w:t>МБОУ «Троицкая</w:t>
      </w:r>
      <w:r w:rsidR="005E1BEF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857DEF" w:rsidRDefault="00857DEF" w:rsidP="00857D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976"/>
        <w:gridCol w:w="1610"/>
        <w:gridCol w:w="1611"/>
        <w:gridCol w:w="1611"/>
        <w:gridCol w:w="1611"/>
        <w:gridCol w:w="1611"/>
        <w:gridCol w:w="1569"/>
        <w:gridCol w:w="1570"/>
      </w:tblGrid>
      <w:tr w:rsidR="001118C9" w:rsidTr="006C5AEA">
        <w:tc>
          <w:tcPr>
            <w:tcW w:w="675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11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639" w:type="dxa"/>
          </w:tcPr>
          <w:p w:rsidR="001118C9" w:rsidRDefault="001118C9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1118C9" w:rsidRDefault="001118C9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1118C9" w:rsidRDefault="001118C9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39" w:type="dxa"/>
          </w:tcPr>
          <w:p w:rsidR="001118C9" w:rsidRDefault="001118C9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39" w:type="dxa"/>
          </w:tcPr>
          <w:p w:rsidR="001118C9" w:rsidRDefault="001118C9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94" w:type="dxa"/>
          </w:tcPr>
          <w:p w:rsidR="001118C9" w:rsidRDefault="001118C9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94" w:type="dxa"/>
          </w:tcPr>
          <w:p w:rsidR="001118C9" w:rsidRDefault="001118C9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1118C9" w:rsidTr="006C5AEA">
        <w:tc>
          <w:tcPr>
            <w:tcW w:w="675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11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 класс </w:t>
            </w: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3190</wp:posOffset>
                  </wp:positionV>
                  <wp:extent cx="570865" cy="498475"/>
                  <wp:effectExtent l="19050" t="0" r="635" b="0"/>
                  <wp:wrapNone/>
                  <wp:docPr id="14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18C9" w:rsidTr="006C5AEA">
        <w:tc>
          <w:tcPr>
            <w:tcW w:w="675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011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 - 2</w:t>
            </w: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8270</wp:posOffset>
                  </wp:positionV>
                  <wp:extent cx="574040" cy="498475"/>
                  <wp:effectExtent l="19050" t="0" r="0" b="0"/>
                  <wp:wrapNone/>
                  <wp:docPr id="15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18C9" w:rsidTr="006C5AEA">
        <w:tc>
          <w:tcPr>
            <w:tcW w:w="675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11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 - 1</w:t>
            </w: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21920</wp:posOffset>
                  </wp:positionV>
                  <wp:extent cx="574675" cy="498475"/>
                  <wp:effectExtent l="19050" t="0" r="0" b="0"/>
                  <wp:wrapNone/>
                  <wp:docPr id="16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18C9" w:rsidTr="006C5AEA">
        <w:tc>
          <w:tcPr>
            <w:tcW w:w="675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011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класс - 1</w:t>
            </w: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14935</wp:posOffset>
                  </wp:positionV>
                  <wp:extent cx="574675" cy="498475"/>
                  <wp:effectExtent l="19050" t="0" r="0" b="0"/>
                  <wp:wrapNone/>
                  <wp:docPr id="17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18C9" w:rsidTr="006C5AEA">
        <w:tc>
          <w:tcPr>
            <w:tcW w:w="675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3011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класс - 2</w:t>
            </w: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44145</wp:posOffset>
                  </wp:positionV>
                  <wp:extent cx="574675" cy="498475"/>
                  <wp:effectExtent l="19050" t="0" r="0" b="0"/>
                  <wp:wrapNone/>
                  <wp:docPr id="18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1118C9" w:rsidRDefault="001118C9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118C9" w:rsidRDefault="001118C9" w:rsidP="00857D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118C9" w:rsidRDefault="001118C9" w:rsidP="001118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1118C9" w:rsidRPr="001118C9" w:rsidRDefault="001118C9" w:rsidP="001118C9">
      <w:pPr>
        <w:tabs>
          <w:tab w:val="left" w:pos="5442"/>
          <w:tab w:val="left" w:pos="9706"/>
        </w:tabs>
        <w:spacing w:after="0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подпись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  <w:t>ФИО</w:t>
      </w: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овая таблица </w:t>
      </w: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</w:t>
      </w: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езидентские спортивные игры»  </w:t>
      </w: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F23">
        <w:rPr>
          <w:rFonts w:ascii="Times New Roman" w:hAnsi="Times New Roman" w:cs="Times New Roman"/>
          <w:b/>
          <w:sz w:val="32"/>
          <w:szCs w:val="32"/>
        </w:rPr>
        <w:t xml:space="preserve"> по баскетболу</w:t>
      </w:r>
      <w:r>
        <w:rPr>
          <w:rFonts w:ascii="Times New Roman" w:hAnsi="Times New Roman" w:cs="Times New Roman"/>
          <w:b/>
          <w:sz w:val="32"/>
          <w:szCs w:val="32"/>
        </w:rPr>
        <w:t xml:space="preserve"> 3х3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и юношей 200</w:t>
      </w:r>
      <w:r>
        <w:rPr>
          <w:rFonts w:ascii="Times New Roman" w:hAnsi="Times New Roman" w:cs="Times New Roman"/>
          <w:b/>
          <w:sz w:val="32"/>
          <w:szCs w:val="32"/>
        </w:rPr>
        <w:t>7 – 2009</w:t>
      </w:r>
      <w:r>
        <w:rPr>
          <w:rFonts w:ascii="Times New Roman" w:hAnsi="Times New Roman" w:cs="Times New Roman"/>
          <w:b/>
          <w:sz w:val="32"/>
          <w:szCs w:val="32"/>
        </w:rPr>
        <w:t xml:space="preserve"> г.р.</w:t>
      </w: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tabs>
          <w:tab w:val="left" w:pos="959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___2021 г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БОУ «Троицкая средняя школа»</w:t>
      </w:r>
    </w:p>
    <w:p w:rsidR="009E0BC7" w:rsidRDefault="009E0BC7" w:rsidP="009E0B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11"/>
        <w:gridCol w:w="1639"/>
        <w:gridCol w:w="1639"/>
        <w:gridCol w:w="1639"/>
        <w:gridCol w:w="1594"/>
        <w:gridCol w:w="1594"/>
      </w:tblGrid>
      <w:tr w:rsidR="009E0BC7" w:rsidTr="009E0BC7">
        <w:trPr>
          <w:jc w:val="center"/>
        </w:trPr>
        <w:tc>
          <w:tcPr>
            <w:tcW w:w="675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11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639" w:type="dxa"/>
          </w:tcPr>
          <w:p w:rsidR="009E0BC7" w:rsidRDefault="009E0BC7" w:rsidP="0050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9E0BC7" w:rsidRDefault="009E0BC7" w:rsidP="0050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9E0BC7" w:rsidRDefault="009E0BC7" w:rsidP="0050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94" w:type="dxa"/>
          </w:tcPr>
          <w:p w:rsidR="009E0BC7" w:rsidRDefault="009E0BC7" w:rsidP="0050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94" w:type="dxa"/>
          </w:tcPr>
          <w:p w:rsidR="009E0BC7" w:rsidRDefault="009E0BC7" w:rsidP="0050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9E0BC7" w:rsidTr="009E0BC7">
        <w:trPr>
          <w:jc w:val="center"/>
        </w:trPr>
        <w:tc>
          <w:tcPr>
            <w:tcW w:w="675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11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класс </w:t>
            </w: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4A420F0D" wp14:editId="6348366B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3190</wp:posOffset>
                  </wp:positionV>
                  <wp:extent cx="570865" cy="498475"/>
                  <wp:effectExtent l="19050" t="0" r="635" b="0"/>
                  <wp:wrapNone/>
                  <wp:docPr id="6" name="Рисунок 6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0BC7" w:rsidTr="009E0BC7">
        <w:trPr>
          <w:jc w:val="center"/>
        </w:trPr>
        <w:tc>
          <w:tcPr>
            <w:tcW w:w="675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011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645C98C3" wp14:editId="4F5D4E46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8270</wp:posOffset>
                  </wp:positionV>
                  <wp:extent cx="574040" cy="498475"/>
                  <wp:effectExtent l="19050" t="0" r="0" b="0"/>
                  <wp:wrapNone/>
                  <wp:docPr id="7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0BC7" w:rsidTr="009E0BC7">
        <w:trPr>
          <w:jc w:val="center"/>
        </w:trPr>
        <w:tc>
          <w:tcPr>
            <w:tcW w:w="675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11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ласс</w:t>
            </w: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4990C0AD" wp14:editId="513C803E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21920</wp:posOffset>
                  </wp:positionV>
                  <wp:extent cx="574675" cy="498475"/>
                  <wp:effectExtent l="19050" t="0" r="0" b="0"/>
                  <wp:wrapNone/>
                  <wp:docPr id="8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E0BC7" w:rsidRDefault="009E0BC7" w:rsidP="009E0B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9E0BC7" w:rsidRDefault="009E0BC7" w:rsidP="009E0BC7">
      <w:pPr>
        <w:tabs>
          <w:tab w:val="left" w:pos="5442"/>
          <w:tab w:val="left" w:pos="9706"/>
        </w:tabs>
        <w:spacing w:after="0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подпись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  <w:t>ФИО</w:t>
      </w: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овая таблица </w:t>
      </w: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</w:t>
      </w: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езидентские спортивные игры»  </w:t>
      </w: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F23">
        <w:rPr>
          <w:rFonts w:ascii="Times New Roman" w:hAnsi="Times New Roman" w:cs="Times New Roman"/>
          <w:b/>
          <w:sz w:val="32"/>
          <w:szCs w:val="32"/>
        </w:rPr>
        <w:t xml:space="preserve"> по баскетболу</w:t>
      </w:r>
      <w:r>
        <w:rPr>
          <w:rFonts w:ascii="Times New Roman" w:hAnsi="Times New Roman" w:cs="Times New Roman"/>
          <w:b/>
          <w:sz w:val="32"/>
          <w:szCs w:val="32"/>
        </w:rPr>
        <w:t xml:space="preserve"> 3х3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и девушек</w:t>
      </w:r>
      <w:r>
        <w:rPr>
          <w:rFonts w:ascii="Times New Roman" w:hAnsi="Times New Roman" w:cs="Times New Roman"/>
          <w:b/>
          <w:sz w:val="32"/>
          <w:szCs w:val="32"/>
        </w:rPr>
        <w:t xml:space="preserve"> 2007 – 2009</w:t>
      </w:r>
      <w:r>
        <w:rPr>
          <w:rFonts w:ascii="Times New Roman" w:hAnsi="Times New Roman" w:cs="Times New Roman"/>
          <w:b/>
          <w:sz w:val="32"/>
          <w:szCs w:val="32"/>
        </w:rPr>
        <w:t xml:space="preserve"> г.р.</w:t>
      </w:r>
    </w:p>
    <w:p w:rsidR="009E0BC7" w:rsidRDefault="009E0BC7" w:rsidP="009E0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tabs>
          <w:tab w:val="left" w:pos="938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___2021 г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БОУ «Троицкая средняя школа»</w:t>
      </w:r>
    </w:p>
    <w:p w:rsidR="009E0BC7" w:rsidRDefault="009E0BC7" w:rsidP="009E0B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11"/>
        <w:gridCol w:w="1639"/>
        <w:gridCol w:w="1639"/>
        <w:gridCol w:w="1639"/>
        <w:gridCol w:w="1594"/>
        <w:gridCol w:w="1594"/>
      </w:tblGrid>
      <w:tr w:rsidR="009E0BC7" w:rsidTr="009E0BC7">
        <w:trPr>
          <w:jc w:val="center"/>
        </w:trPr>
        <w:tc>
          <w:tcPr>
            <w:tcW w:w="675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11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639" w:type="dxa"/>
          </w:tcPr>
          <w:p w:rsidR="009E0BC7" w:rsidRDefault="009E0BC7" w:rsidP="0050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9E0BC7" w:rsidRDefault="009E0BC7" w:rsidP="0050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9E0BC7" w:rsidRDefault="009E0BC7" w:rsidP="0050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94" w:type="dxa"/>
          </w:tcPr>
          <w:p w:rsidR="009E0BC7" w:rsidRDefault="009E0BC7" w:rsidP="0050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94" w:type="dxa"/>
          </w:tcPr>
          <w:p w:rsidR="009E0BC7" w:rsidRDefault="009E0BC7" w:rsidP="005000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9E0BC7" w:rsidTr="009E0BC7">
        <w:trPr>
          <w:jc w:val="center"/>
        </w:trPr>
        <w:tc>
          <w:tcPr>
            <w:tcW w:w="675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11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4FFC41F3" wp14:editId="1B7AF337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3190</wp:posOffset>
                  </wp:positionV>
                  <wp:extent cx="570865" cy="498475"/>
                  <wp:effectExtent l="19050" t="0" r="635" b="0"/>
                  <wp:wrapNone/>
                  <wp:docPr id="20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0BC7" w:rsidTr="009E0BC7">
        <w:trPr>
          <w:jc w:val="center"/>
        </w:trPr>
        <w:tc>
          <w:tcPr>
            <w:tcW w:w="675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011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класс</w:t>
            </w: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56D13E60" wp14:editId="3452C7F6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8270</wp:posOffset>
                  </wp:positionV>
                  <wp:extent cx="574040" cy="498475"/>
                  <wp:effectExtent l="19050" t="0" r="0" b="0"/>
                  <wp:wrapNone/>
                  <wp:docPr id="21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0BC7" w:rsidTr="009E0BC7">
        <w:trPr>
          <w:jc w:val="center"/>
        </w:trPr>
        <w:tc>
          <w:tcPr>
            <w:tcW w:w="675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11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класс </w:t>
            </w: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66CDEF19" wp14:editId="055A7DE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21920</wp:posOffset>
                  </wp:positionV>
                  <wp:extent cx="574675" cy="498475"/>
                  <wp:effectExtent l="19050" t="0" r="0" b="0"/>
                  <wp:wrapNone/>
                  <wp:docPr id="22" name="Рисунок 37" descr="https://img2.freepng.ru/20191004/jz/transparent-orange-basketball-icon-image-free-free-basketball-goal5d98a5a572db56.440791521570284965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2.freepng.ru/20191004/jz/transparent-orange-basketball-icon-image-free-free-basketball-goal5d98a5a572db56.440791521570284965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9E0BC7" w:rsidRDefault="009E0BC7" w:rsidP="005000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E0BC7" w:rsidRDefault="009E0BC7" w:rsidP="009E0B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9E0BC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9E0BC7" w:rsidRPr="001118C9" w:rsidRDefault="009E0BC7" w:rsidP="009E0BC7">
      <w:pPr>
        <w:tabs>
          <w:tab w:val="left" w:pos="5442"/>
          <w:tab w:val="left" w:pos="9706"/>
        </w:tabs>
        <w:spacing w:after="0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подпись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  <w:t>ФИО</w:t>
      </w:r>
    </w:p>
    <w:p w:rsidR="009E0BC7" w:rsidRDefault="009E0B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C7" w:rsidRDefault="009E0B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овая таблица 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езидентские спортивные игры» </w:t>
      </w:r>
      <w:r w:rsidR="005E02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F23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</w:rPr>
        <w:t>волейболу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и юношей 2005 – 2006 г.р.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761E68" w:rsidP="005E1BEF">
      <w:pPr>
        <w:tabs>
          <w:tab w:val="left" w:pos="9201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___2021</w:t>
      </w:r>
      <w:r w:rsidR="00C66FC7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E1BEF">
        <w:rPr>
          <w:rFonts w:ascii="Times New Roman" w:hAnsi="Times New Roman" w:cs="Times New Roman"/>
          <w:b/>
          <w:sz w:val="32"/>
          <w:szCs w:val="32"/>
        </w:rPr>
        <w:tab/>
      </w:r>
      <w:r w:rsidR="005E0296">
        <w:rPr>
          <w:rFonts w:ascii="Times New Roman" w:hAnsi="Times New Roman" w:cs="Times New Roman"/>
          <w:b/>
          <w:sz w:val="28"/>
          <w:szCs w:val="28"/>
        </w:rPr>
        <w:t>МБОУ «Троицкая</w:t>
      </w:r>
      <w:r w:rsidR="005E1BEF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C66FC7" w:rsidRDefault="00C66FC7" w:rsidP="00C66F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11"/>
        <w:gridCol w:w="1639"/>
        <w:gridCol w:w="1639"/>
        <w:gridCol w:w="1639"/>
        <w:gridCol w:w="1639"/>
        <w:gridCol w:w="1594"/>
        <w:gridCol w:w="1594"/>
      </w:tblGrid>
      <w:tr w:rsidR="00C66FC7" w:rsidTr="00C66FC7">
        <w:trPr>
          <w:jc w:val="center"/>
        </w:trPr>
        <w:tc>
          <w:tcPr>
            <w:tcW w:w="675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11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639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39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94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94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C66FC7" w:rsidTr="00C66FC7">
        <w:trPr>
          <w:jc w:val="center"/>
        </w:trPr>
        <w:tc>
          <w:tcPr>
            <w:tcW w:w="675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11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 класс  </w:t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3168</wp:posOffset>
                  </wp:positionH>
                  <wp:positionV relativeFrom="paragraph">
                    <wp:posOffset>135155</wp:posOffset>
                  </wp:positionV>
                  <wp:extent cx="883474" cy="487243"/>
                  <wp:effectExtent l="19050" t="0" r="0" b="0"/>
                  <wp:wrapNone/>
                  <wp:docPr id="40" name="Рисунок 40" descr="https://img2.freepng.ru/20180630/hfu/kisspng-mikasa-sports-volleyball-olympic-club-mikasa-mva-2-5b37b23779dee6.4465346615303767594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2.freepng.ru/20180630/hfu/kisspng-mikasa-sports-volleyball-olympic-club-mikasa-mva-2-5b37b23779dee6.4465346615303767594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08" cy="48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6FC7" w:rsidTr="00C66FC7">
        <w:trPr>
          <w:jc w:val="center"/>
        </w:trPr>
        <w:tc>
          <w:tcPr>
            <w:tcW w:w="675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011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0335</wp:posOffset>
                  </wp:positionV>
                  <wp:extent cx="883285" cy="486410"/>
                  <wp:effectExtent l="19050" t="0" r="0" b="0"/>
                  <wp:wrapNone/>
                  <wp:docPr id="35" name="Рисунок 40" descr="https://img2.freepng.ru/20180630/hfu/kisspng-mikasa-sports-volleyball-olympic-club-mikasa-mva-2-5b37b23779dee6.4465346615303767594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2.freepng.ru/20180630/hfu/kisspng-mikasa-sports-volleyball-olympic-club-mikasa-mva-2-5b37b23779dee6.4465346615303767594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6FC7" w:rsidTr="00C66FC7">
        <w:trPr>
          <w:jc w:val="center"/>
        </w:trPr>
        <w:tc>
          <w:tcPr>
            <w:tcW w:w="675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11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класс </w:t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3350</wp:posOffset>
                  </wp:positionV>
                  <wp:extent cx="883285" cy="486410"/>
                  <wp:effectExtent l="19050" t="0" r="0" b="0"/>
                  <wp:wrapNone/>
                  <wp:docPr id="34" name="Рисунок 40" descr="https://img2.freepng.ru/20180630/hfu/kisspng-mikasa-sports-volleyball-olympic-club-mikasa-mva-2-5b37b23779dee6.4465346615303767594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2.freepng.ru/20180630/hfu/kisspng-mikasa-sports-volleyball-olympic-club-mikasa-mva-2-5b37b23779dee6.4465346615303767594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6FC7" w:rsidTr="00C66FC7">
        <w:trPr>
          <w:jc w:val="center"/>
        </w:trPr>
        <w:tc>
          <w:tcPr>
            <w:tcW w:w="675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011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 класс </w:t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вне зачета)</w:t>
            </w: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2870</wp:posOffset>
                  </wp:positionV>
                  <wp:extent cx="883285" cy="486410"/>
                  <wp:effectExtent l="19050" t="0" r="0" b="0"/>
                  <wp:wrapNone/>
                  <wp:docPr id="33" name="Рисунок 40" descr="https://img2.freepng.ru/20180630/hfu/kisspng-mikasa-sports-volleyball-olympic-club-mikasa-mva-2-5b37b23779dee6.4465346615303767594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2.freepng.ru/20180630/hfu/kisspng-mikasa-sports-volleyball-olympic-club-mikasa-mva-2-5b37b23779dee6.4465346615303767594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66FC7" w:rsidRDefault="00C66FC7" w:rsidP="00C66F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C66FC7" w:rsidP="00C66F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C66FC7" w:rsidRDefault="00C66FC7" w:rsidP="00C66FC7">
      <w:pPr>
        <w:tabs>
          <w:tab w:val="left" w:pos="5442"/>
          <w:tab w:val="left" w:pos="9706"/>
        </w:tabs>
        <w:spacing w:after="0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9517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подпись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 w:rsidR="00D9517D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ФИО</w:t>
      </w:r>
    </w:p>
    <w:p w:rsidR="001118C9" w:rsidRDefault="001118C9" w:rsidP="00857D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118C9" w:rsidRDefault="001118C9" w:rsidP="00857D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овая таблица 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езидентские спортивные игры» </w:t>
      </w:r>
      <w:r w:rsidR="009E0BC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F23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</w:rPr>
        <w:t>волейболу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и юношей 2005 – 2006 г.р.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761E68" w:rsidP="005E1BEF">
      <w:pPr>
        <w:tabs>
          <w:tab w:val="left" w:pos="897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___2021</w:t>
      </w:r>
      <w:r w:rsidR="00C66FC7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E1BEF">
        <w:rPr>
          <w:rFonts w:ascii="Times New Roman" w:hAnsi="Times New Roman" w:cs="Times New Roman"/>
          <w:b/>
          <w:sz w:val="32"/>
          <w:szCs w:val="32"/>
        </w:rPr>
        <w:tab/>
      </w:r>
      <w:r w:rsidR="005E0296">
        <w:rPr>
          <w:rFonts w:ascii="Times New Roman" w:hAnsi="Times New Roman" w:cs="Times New Roman"/>
          <w:b/>
          <w:sz w:val="28"/>
          <w:szCs w:val="28"/>
        </w:rPr>
        <w:t>МБОУ «Троицкая</w:t>
      </w:r>
      <w:r w:rsidR="005E1BEF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C66FC7" w:rsidRDefault="00C66FC7" w:rsidP="00C66F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11"/>
        <w:gridCol w:w="1639"/>
        <w:gridCol w:w="1639"/>
        <w:gridCol w:w="1639"/>
        <w:gridCol w:w="1639"/>
        <w:gridCol w:w="1594"/>
        <w:gridCol w:w="1594"/>
      </w:tblGrid>
      <w:tr w:rsidR="00C66FC7" w:rsidTr="006C5AEA">
        <w:trPr>
          <w:jc w:val="center"/>
        </w:trPr>
        <w:tc>
          <w:tcPr>
            <w:tcW w:w="675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11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639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39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94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94" w:type="dxa"/>
          </w:tcPr>
          <w:p w:rsidR="00C66FC7" w:rsidRDefault="00C66FC7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C66FC7" w:rsidTr="006C5AEA">
        <w:trPr>
          <w:jc w:val="center"/>
        </w:trPr>
        <w:tc>
          <w:tcPr>
            <w:tcW w:w="675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11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 класс  </w:t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3168</wp:posOffset>
                  </wp:positionH>
                  <wp:positionV relativeFrom="paragraph">
                    <wp:posOffset>135155</wp:posOffset>
                  </wp:positionV>
                  <wp:extent cx="883474" cy="487243"/>
                  <wp:effectExtent l="19050" t="0" r="0" b="0"/>
                  <wp:wrapNone/>
                  <wp:docPr id="36" name="Рисунок 40" descr="https://img2.freepng.ru/20180630/hfu/kisspng-mikasa-sports-volleyball-olympic-club-mikasa-mva-2-5b37b23779dee6.4465346615303767594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2.freepng.ru/20180630/hfu/kisspng-mikasa-sports-volleyball-olympic-club-mikasa-mva-2-5b37b23779dee6.4465346615303767594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08" cy="48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6FC7" w:rsidTr="006C5AEA">
        <w:trPr>
          <w:jc w:val="center"/>
        </w:trPr>
        <w:tc>
          <w:tcPr>
            <w:tcW w:w="675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011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0335</wp:posOffset>
                  </wp:positionV>
                  <wp:extent cx="883285" cy="486410"/>
                  <wp:effectExtent l="19050" t="0" r="0" b="0"/>
                  <wp:wrapNone/>
                  <wp:docPr id="38" name="Рисунок 40" descr="https://img2.freepng.ru/20180630/hfu/kisspng-mikasa-sports-volleyball-olympic-club-mikasa-mva-2-5b37b23779dee6.4465346615303767594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2.freepng.ru/20180630/hfu/kisspng-mikasa-sports-volleyball-olympic-club-mikasa-mva-2-5b37b23779dee6.4465346615303767594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6FC7" w:rsidTr="006C5AEA">
        <w:trPr>
          <w:jc w:val="center"/>
        </w:trPr>
        <w:tc>
          <w:tcPr>
            <w:tcW w:w="675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11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класс </w:t>
            </w:r>
          </w:p>
          <w:p w:rsidR="00C66FC7" w:rsidRDefault="00C66FC7" w:rsidP="00D951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3350</wp:posOffset>
                  </wp:positionV>
                  <wp:extent cx="883285" cy="486410"/>
                  <wp:effectExtent l="19050" t="0" r="0" b="0"/>
                  <wp:wrapNone/>
                  <wp:docPr id="39" name="Рисунок 40" descr="https://img2.freepng.ru/20180630/hfu/kisspng-mikasa-sports-volleyball-olympic-club-mikasa-mva-2-5b37b23779dee6.4465346615303767594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2.freepng.ru/20180630/hfu/kisspng-mikasa-sports-volleyball-olympic-club-mikasa-mva-2-5b37b23779dee6.4465346615303767594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6FC7" w:rsidTr="006C5AEA">
        <w:trPr>
          <w:jc w:val="center"/>
        </w:trPr>
        <w:tc>
          <w:tcPr>
            <w:tcW w:w="675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011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 класс </w:t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вне зачета)</w:t>
            </w: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2870</wp:posOffset>
                  </wp:positionV>
                  <wp:extent cx="883285" cy="486410"/>
                  <wp:effectExtent l="19050" t="0" r="0" b="0"/>
                  <wp:wrapNone/>
                  <wp:docPr id="41" name="Рисунок 40" descr="https://img2.freepng.ru/20180630/hfu/kisspng-mikasa-sports-volleyball-olympic-club-mikasa-mva-2-5b37b23779dee6.4465346615303767594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2.freepng.ru/20180630/hfu/kisspng-mikasa-sports-volleyball-olympic-club-mikasa-mva-2-5b37b23779dee6.4465346615303767594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C66FC7" w:rsidRDefault="00C66FC7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66FC7" w:rsidRDefault="00C66FC7" w:rsidP="00C66F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C66FC7" w:rsidP="00C66F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C66FC7" w:rsidRDefault="00C66FC7" w:rsidP="00C66FC7">
      <w:pPr>
        <w:tabs>
          <w:tab w:val="left" w:pos="5442"/>
          <w:tab w:val="left" w:pos="9706"/>
        </w:tabs>
        <w:spacing w:after="0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подпись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  <w:t>ФИО</w:t>
      </w:r>
    </w:p>
    <w:p w:rsidR="005A4994" w:rsidRDefault="005A4994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994" w:rsidRDefault="005A4994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овая таблица 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езидентские спортивные игры» </w:t>
      </w:r>
      <w:r w:rsidR="009E0BC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F23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</w:rPr>
        <w:t>волейболу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и юношей 2004 – 2006 г.р.</w:t>
      </w: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761E68" w:rsidP="005E1BEF">
      <w:pPr>
        <w:tabs>
          <w:tab w:val="left" w:pos="837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___2021</w:t>
      </w:r>
      <w:r w:rsidR="00C66FC7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E1BEF">
        <w:rPr>
          <w:rFonts w:ascii="Times New Roman" w:hAnsi="Times New Roman" w:cs="Times New Roman"/>
          <w:b/>
          <w:sz w:val="32"/>
          <w:szCs w:val="32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МБОУ «Троицкая</w:t>
      </w:r>
      <w:r w:rsidR="005E1BEF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C66FC7" w:rsidRDefault="00C66FC7" w:rsidP="00C66F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11"/>
        <w:gridCol w:w="1639"/>
        <w:gridCol w:w="1639"/>
        <w:gridCol w:w="1639"/>
        <w:gridCol w:w="1639"/>
        <w:gridCol w:w="1594"/>
        <w:gridCol w:w="1594"/>
        <w:gridCol w:w="1594"/>
      </w:tblGrid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94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94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94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 класс  </w:t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35255</wp:posOffset>
                  </wp:positionV>
                  <wp:extent cx="521335" cy="415290"/>
                  <wp:effectExtent l="19050" t="0" r="0" b="0"/>
                  <wp:wrapNone/>
                  <wp:docPr id="55" name="Рисунок 43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 - 1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7349</wp:posOffset>
                  </wp:positionH>
                  <wp:positionV relativeFrom="paragraph">
                    <wp:posOffset>188141</wp:posOffset>
                  </wp:positionV>
                  <wp:extent cx="521500" cy="415637"/>
                  <wp:effectExtent l="19050" t="0" r="0" b="0"/>
                  <wp:wrapNone/>
                  <wp:docPr id="56" name="Рисунок 46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00" cy="415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 - 2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7480</wp:posOffset>
                  </wp:positionV>
                  <wp:extent cx="521335" cy="415290"/>
                  <wp:effectExtent l="19050" t="0" r="0" b="0"/>
                  <wp:wrapNone/>
                  <wp:docPr id="57" name="Рисунок 49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9 класс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38430</wp:posOffset>
                  </wp:positionV>
                  <wp:extent cx="521335" cy="415290"/>
                  <wp:effectExtent l="19050" t="0" r="0" b="0"/>
                  <wp:wrapNone/>
                  <wp:docPr id="58" name="Рисунок 52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 класс </w:t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вне зачета)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5AE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5138</wp:posOffset>
                  </wp:positionH>
                  <wp:positionV relativeFrom="paragraph">
                    <wp:posOffset>120403</wp:posOffset>
                  </wp:positionV>
                  <wp:extent cx="527215" cy="415636"/>
                  <wp:effectExtent l="19050" t="0" r="6185" b="0"/>
                  <wp:wrapNone/>
                  <wp:docPr id="59" name="Рисунок 52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15" cy="41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66FC7" w:rsidRDefault="00C66FC7" w:rsidP="00C66FC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6FC7" w:rsidRDefault="00C66FC7" w:rsidP="00C66F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C66FC7" w:rsidRDefault="00C66FC7" w:rsidP="00C66FC7">
      <w:pPr>
        <w:tabs>
          <w:tab w:val="left" w:pos="5442"/>
          <w:tab w:val="left" w:pos="9706"/>
        </w:tabs>
        <w:spacing w:after="0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C5AEA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подпись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 w:rsidR="006C5AEA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ФИО</w:t>
      </w:r>
    </w:p>
    <w:p w:rsidR="006C5AEA" w:rsidRDefault="006C5AEA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овая таблица </w:t>
      </w:r>
    </w:p>
    <w:p w:rsidR="006C5AEA" w:rsidRDefault="006C5AEA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</w:t>
      </w:r>
    </w:p>
    <w:p w:rsidR="006C5AEA" w:rsidRDefault="006C5AEA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езидентские спортивные игры» </w:t>
      </w:r>
      <w:r w:rsidR="00761E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5AEA" w:rsidRDefault="006C5AEA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F23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</w:rPr>
        <w:t>волейболу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и девушек 2004 – 2006 г.р.</w:t>
      </w:r>
    </w:p>
    <w:p w:rsidR="006C5AEA" w:rsidRDefault="006C5AEA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AEA" w:rsidRDefault="00761E68" w:rsidP="005E1BEF">
      <w:pPr>
        <w:tabs>
          <w:tab w:val="left" w:pos="869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___2021</w:t>
      </w:r>
      <w:r w:rsidR="006C5AEA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E1BEF">
        <w:rPr>
          <w:rFonts w:ascii="Times New Roman" w:hAnsi="Times New Roman" w:cs="Times New Roman"/>
          <w:b/>
          <w:sz w:val="32"/>
          <w:szCs w:val="32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МБОУ «Троицкая</w:t>
      </w:r>
      <w:r w:rsidR="005E1BEF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6C5AEA" w:rsidRDefault="006C5AEA" w:rsidP="006C5AE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11"/>
        <w:gridCol w:w="1639"/>
        <w:gridCol w:w="1639"/>
        <w:gridCol w:w="1639"/>
        <w:gridCol w:w="1639"/>
        <w:gridCol w:w="1594"/>
        <w:gridCol w:w="1594"/>
        <w:gridCol w:w="1594"/>
      </w:tblGrid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94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94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94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класс - 1</w:t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35255</wp:posOffset>
                  </wp:positionV>
                  <wp:extent cx="521335" cy="415290"/>
                  <wp:effectExtent l="19050" t="0" r="0" b="0"/>
                  <wp:wrapNone/>
                  <wp:docPr id="70" name="Рисунок 43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класс - 2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37349</wp:posOffset>
                  </wp:positionH>
                  <wp:positionV relativeFrom="paragraph">
                    <wp:posOffset>188141</wp:posOffset>
                  </wp:positionV>
                  <wp:extent cx="521500" cy="415637"/>
                  <wp:effectExtent l="19050" t="0" r="0" b="0"/>
                  <wp:wrapNone/>
                  <wp:docPr id="71" name="Рисунок 46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00" cy="415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 - 1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7480</wp:posOffset>
                  </wp:positionV>
                  <wp:extent cx="521335" cy="415290"/>
                  <wp:effectExtent l="19050" t="0" r="0" b="0"/>
                  <wp:wrapNone/>
                  <wp:docPr id="76" name="Рисунок 49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 - 2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38430</wp:posOffset>
                  </wp:positionV>
                  <wp:extent cx="521335" cy="415290"/>
                  <wp:effectExtent l="19050" t="0" r="0" b="0"/>
                  <wp:wrapNone/>
                  <wp:docPr id="77" name="Рисунок 52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5AE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55138</wp:posOffset>
                  </wp:positionH>
                  <wp:positionV relativeFrom="paragraph">
                    <wp:posOffset>120403</wp:posOffset>
                  </wp:positionV>
                  <wp:extent cx="527215" cy="415636"/>
                  <wp:effectExtent l="19050" t="0" r="6185" b="0"/>
                  <wp:wrapNone/>
                  <wp:docPr id="78" name="Рисунок 52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15" cy="41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C5AEA" w:rsidRDefault="006C5AEA" w:rsidP="006C5AE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C5AEA" w:rsidRDefault="006C5AEA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6C5AEA" w:rsidRDefault="006C5AEA" w:rsidP="006C5AEA">
      <w:pPr>
        <w:tabs>
          <w:tab w:val="left" w:pos="5442"/>
          <w:tab w:val="left" w:pos="9706"/>
        </w:tabs>
        <w:spacing w:after="0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подпись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  <w:t xml:space="preserve">                     ФИО</w:t>
      </w:r>
    </w:p>
    <w:p w:rsidR="005A4994" w:rsidRDefault="005A4994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994" w:rsidRDefault="005A4994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AEA" w:rsidRDefault="006C5AEA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ая таблица </w:t>
      </w:r>
    </w:p>
    <w:p w:rsidR="00761E68" w:rsidRDefault="006C5AEA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</w:t>
      </w:r>
      <w:r w:rsidR="00761E68">
        <w:rPr>
          <w:rFonts w:ascii="Times New Roman" w:hAnsi="Times New Roman" w:cs="Times New Roman"/>
          <w:b/>
          <w:sz w:val="32"/>
          <w:szCs w:val="32"/>
        </w:rPr>
        <w:t>«Президентские спортивные игры»</w:t>
      </w:r>
    </w:p>
    <w:p w:rsidR="006C5AEA" w:rsidRDefault="006C5AEA" w:rsidP="006C5A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F23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</w:rPr>
        <w:t>настольному теннису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и юношей и девушек 2004 г.р. и младше</w:t>
      </w:r>
    </w:p>
    <w:p w:rsidR="006C5AEA" w:rsidRDefault="006C5AEA" w:rsidP="005E1BEF">
      <w:pPr>
        <w:tabs>
          <w:tab w:val="left" w:pos="1069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_</w:t>
      </w:r>
      <w:r w:rsidR="009E78FB">
        <w:rPr>
          <w:rFonts w:ascii="Times New Roman" w:hAnsi="Times New Roman" w:cs="Times New Roman"/>
          <w:b/>
          <w:sz w:val="32"/>
          <w:szCs w:val="32"/>
        </w:rPr>
        <w:t>__2020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E1BE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="00761E68">
        <w:rPr>
          <w:rFonts w:ascii="Times New Roman" w:hAnsi="Times New Roman" w:cs="Times New Roman"/>
          <w:b/>
          <w:sz w:val="28"/>
          <w:szCs w:val="28"/>
        </w:rPr>
        <w:t>МБОУ «Троицкая</w:t>
      </w:r>
      <w:r w:rsidR="005E1BEF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6C5AEA" w:rsidRDefault="006C5AEA" w:rsidP="006C5AE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11"/>
        <w:gridCol w:w="1639"/>
        <w:gridCol w:w="1639"/>
        <w:gridCol w:w="1639"/>
        <w:gridCol w:w="1639"/>
        <w:gridCol w:w="1594"/>
        <w:gridCol w:w="1594"/>
        <w:gridCol w:w="1594"/>
      </w:tblGrid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39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94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94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94" w:type="dxa"/>
          </w:tcPr>
          <w:p w:rsidR="006C5AEA" w:rsidRDefault="006C5AEA" w:rsidP="006C5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класс </w:t>
            </w:r>
          </w:p>
          <w:p w:rsidR="00D9517D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0805</wp:posOffset>
                  </wp:positionV>
                  <wp:extent cx="755015" cy="498475"/>
                  <wp:effectExtent l="19050" t="0" r="6985" b="0"/>
                  <wp:wrapNone/>
                  <wp:docPr id="89" name="Рисунок 55" descr="https://dop29.ru/images/events/cover/9a6b736b791431b2ea1a4ae4327236ec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p29.ru/images/events/cover/9a6b736b791431b2ea1a4ae4327236ec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5AE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  <w:p w:rsidR="00D9517D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1445</wp:posOffset>
                  </wp:positionV>
                  <wp:extent cx="757555" cy="498475"/>
                  <wp:effectExtent l="19050" t="0" r="4445" b="0"/>
                  <wp:wrapNone/>
                  <wp:docPr id="93" name="Рисунок 55" descr="https://dop29.ru/images/events/cover/9a6b736b791431b2ea1a4ae4327236ec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p29.ru/images/events/cover/9a6b736b791431b2ea1a4ae4327236ec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  <w:p w:rsidR="00D9517D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95580</wp:posOffset>
                  </wp:positionV>
                  <wp:extent cx="757555" cy="498475"/>
                  <wp:effectExtent l="19050" t="0" r="4445" b="0"/>
                  <wp:wrapNone/>
                  <wp:docPr id="92" name="Рисунок 55" descr="https://dop29.ru/images/events/cover/9a6b736b791431b2ea1a4ae4327236ec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p29.ru/images/events/cover/9a6b736b791431b2ea1a4ae4327236ec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6 класс</w:t>
            </w:r>
          </w:p>
          <w:p w:rsidR="00D9517D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94615</wp:posOffset>
                  </wp:positionV>
                  <wp:extent cx="757555" cy="498475"/>
                  <wp:effectExtent l="19050" t="0" r="4445" b="0"/>
                  <wp:wrapNone/>
                  <wp:docPr id="91" name="Рисунок 55" descr="https://dop29.ru/images/events/cover/9a6b736b791431b2ea1a4ae4327236ec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p29.ru/images/events/cover/9a6b736b791431b2ea1a4ae4327236ec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AEA" w:rsidTr="006C5AEA">
        <w:trPr>
          <w:jc w:val="center"/>
        </w:trPr>
        <w:tc>
          <w:tcPr>
            <w:tcW w:w="675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11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класс</w:t>
            </w:r>
          </w:p>
          <w:p w:rsidR="00D9517D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D9517D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7320</wp:posOffset>
                  </wp:positionV>
                  <wp:extent cx="757555" cy="498475"/>
                  <wp:effectExtent l="19050" t="0" r="4445" b="0"/>
                  <wp:wrapNone/>
                  <wp:docPr id="90" name="Рисунок 55" descr="https://dop29.ru/images/events/cover/9a6b736b791431b2ea1a4ae4327236ec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p29.ru/images/events/cover/9a6b736b791431b2ea1a4ae4327236ec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AEA" w:rsidRDefault="006C5AEA" w:rsidP="006C5A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C5AEA" w:rsidRDefault="006C5AEA" w:rsidP="006C5AE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9517D" w:rsidRDefault="00D9517D" w:rsidP="00D95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D9517D" w:rsidRDefault="00D9517D" w:rsidP="00D9517D">
      <w:pPr>
        <w:tabs>
          <w:tab w:val="left" w:pos="5442"/>
          <w:tab w:val="left" w:pos="9706"/>
        </w:tabs>
        <w:spacing w:after="0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подпись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  <w:t xml:space="preserve">                     ФИО</w:t>
      </w:r>
    </w:p>
    <w:p w:rsidR="00D9517D" w:rsidRDefault="00D9517D" w:rsidP="006C5AE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9517D" w:rsidRDefault="00D9517D" w:rsidP="00D95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вая таблица </w:t>
      </w:r>
    </w:p>
    <w:p w:rsidR="009E0BC7" w:rsidRDefault="00D9517D" w:rsidP="00D95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«Президентские спортивные игры» </w:t>
      </w:r>
    </w:p>
    <w:p w:rsidR="00D9517D" w:rsidRDefault="00D9517D" w:rsidP="00D95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F23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настольному теннису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и юношей и девушек 2004 г.р. и младше</w:t>
      </w:r>
    </w:p>
    <w:p w:rsidR="00D9517D" w:rsidRDefault="009E78FB" w:rsidP="00D9517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___2020</w:t>
      </w:r>
      <w:r w:rsidR="00D9517D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E1BE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="00761E68">
        <w:rPr>
          <w:rFonts w:ascii="Times New Roman" w:hAnsi="Times New Roman" w:cs="Times New Roman"/>
          <w:b/>
          <w:sz w:val="28"/>
          <w:szCs w:val="28"/>
        </w:rPr>
        <w:t>МБОУ «Троицкая</w:t>
      </w:r>
      <w:r w:rsidR="005E1BEF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D9517D" w:rsidRDefault="00D9517D" w:rsidP="00D9517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11"/>
        <w:gridCol w:w="1639"/>
        <w:gridCol w:w="1639"/>
        <w:gridCol w:w="1639"/>
        <w:gridCol w:w="1639"/>
        <w:gridCol w:w="1594"/>
        <w:gridCol w:w="1594"/>
      </w:tblGrid>
      <w:tr w:rsidR="00D9517D" w:rsidTr="008F10E3">
        <w:trPr>
          <w:jc w:val="center"/>
        </w:trPr>
        <w:tc>
          <w:tcPr>
            <w:tcW w:w="675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011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639" w:type="dxa"/>
          </w:tcPr>
          <w:p w:rsidR="00D9517D" w:rsidRDefault="00D9517D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39" w:type="dxa"/>
          </w:tcPr>
          <w:p w:rsidR="00D9517D" w:rsidRDefault="00D9517D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39" w:type="dxa"/>
          </w:tcPr>
          <w:p w:rsidR="00D9517D" w:rsidRDefault="00D9517D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39" w:type="dxa"/>
          </w:tcPr>
          <w:p w:rsidR="00D9517D" w:rsidRDefault="00D9517D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594" w:type="dxa"/>
          </w:tcPr>
          <w:p w:rsidR="00D9517D" w:rsidRDefault="00D9517D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594" w:type="dxa"/>
          </w:tcPr>
          <w:p w:rsidR="00D9517D" w:rsidRDefault="00D9517D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D9517D" w:rsidTr="008F10E3">
        <w:trPr>
          <w:jc w:val="center"/>
        </w:trPr>
        <w:tc>
          <w:tcPr>
            <w:tcW w:w="675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11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ласс</w:t>
            </w: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0805</wp:posOffset>
                  </wp:positionV>
                  <wp:extent cx="755015" cy="498475"/>
                  <wp:effectExtent l="19050" t="0" r="6985" b="0"/>
                  <wp:wrapNone/>
                  <wp:docPr id="99" name="Рисунок 55" descr="https://dop29.ru/images/events/cover/9a6b736b791431b2ea1a4ae4327236ec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p29.ru/images/events/cover/9a6b736b791431b2ea1a4ae4327236ec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517D" w:rsidTr="008F10E3">
        <w:trPr>
          <w:jc w:val="center"/>
        </w:trPr>
        <w:tc>
          <w:tcPr>
            <w:tcW w:w="675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011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ласс</w:t>
            </w: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1445</wp:posOffset>
                  </wp:positionV>
                  <wp:extent cx="757555" cy="498475"/>
                  <wp:effectExtent l="19050" t="0" r="4445" b="0"/>
                  <wp:wrapNone/>
                  <wp:docPr id="100" name="Рисунок 55" descr="https://dop29.ru/images/events/cover/9a6b736b791431b2ea1a4ae4327236ec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p29.ru/images/events/cover/9a6b736b791431b2ea1a4ae4327236ec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517D" w:rsidTr="008F10E3">
        <w:trPr>
          <w:jc w:val="center"/>
        </w:trPr>
        <w:tc>
          <w:tcPr>
            <w:tcW w:w="675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11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ласс</w:t>
            </w: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95580</wp:posOffset>
                  </wp:positionV>
                  <wp:extent cx="757555" cy="498475"/>
                  <wp:effectExtent l="19050" t="0" r="4445" b="0"/>
                  <wp:wrapNone/>
                  <wp:docPr id="101" name="Рисунок 55" descr="https://dop29.ru/images/events/cover/9a6b736b791431b2ea1a4ae4327236ec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p29.ru/images/events/cover/9a6b736b791431b2ea1a4ae4327236ec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517D" w:rsidTr="008F10E3">
        <w:trPr>
          <w:jc w:val="center"/>
        </w:trPr>
        <w:tc>
          <w:tcPr>
            <w:tcW w:w="675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011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ласс</w:t>
            </w: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94615</wp:posOffset>
                  </wp:positionV>
                  <wp:extent cx="757555" cy="498475"/>
                  <wp:effectExtent l="19050" t="0" r="4445" b="0"/>
                  <wp:wrapNone/>
                  <wp:docPr id="102" name="Рисунок 55" descr="https://dop29.ru/images/events/cover/9a6b736b791431b2ea1a4ae4327236ec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p29.ru/images/events/cover/9a6b736b791431b2ea1a4ae4327236ec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D9517D" w:rsidRDefault="00D9517D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9517D" w:rsidRDefault="00D9517D" w:rsidP="00D9517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9517D" w:rsidRDefault="00D9517D" w:rsidP="00D9517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9517D" w:rsidRDefault="00D9517D" w:rsidP="00D95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6C5AEA" w:rsidRDefault="006C5AEA" w:rsidP="00857D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61E68" w:rsidRDefault="00761E68" w:rsidP="005A49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E68" w:rsidRDefault="00761E68" w:rsidP="005A49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E68" w:rsidRDefault="00761E68" w:rsidP="005A49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994" w:rsidRDefault="005A4994" w:rsidP="005A49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тоговая таблица </w:t>
      </w:r>
    </w:p>
    <w:p w:rsidR="005A4994" w:rsidRDefault="005A4994" w:rsidP="005A49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их спортивных игр школьников </w:t>
      </w:r>
      <w:r w:rsidR="009E0BC7">
        <w:rPr>
          <w:rFonts w:ascii="Times New Roman" w:hAnsi="Times New Roman" w:cs="Times New Roman"/>
          <w:b/>
          <w:sz w:val="32"/>
          <w:szCs w:val="32"/>
        </w:rPr>
        <w:t>«Президентские спортивные игры»</w:t>
      </w:r>
      <w:r w:rsidR="00761E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</w:rPr>
        <w:t>шашкам</w:t>
      </w:r>
      <w:r w:rsidRPr="00DC1F2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и юношей и девочек 2006 г.р. и младше</w:t>
      </w:r>
    </w:p>
    <w:p w:rsidR="005A4994" w:rsidRDefault="00761E68" w:rsidP="005A4994">
      <w:pPr>
        <w:tabs>
          <w:tab w:val="left" w:pos="959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___»___________2021</w:t>
      </w:r>
      <w:r w:rsidR="005A4994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A4994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БОУ «Троицкая</w:t>
      </w:r>
      <w:r w:rsidR="005A4994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5A4994" w:rsidRDefault="005A4994" w:rsidP="005A499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798"/>
        <w:gridCol w:w="1463"/>
        <w:gridCol w:w="1463"/>
        <w:gridCol w:w="1463"/>
        <w:gridCol w:w="1463"/>
        <w:gridCol w:w="1463"/>
        <w:gridCol w:w="1436"/>
        <w:gridCol w:w="1444"/>
        <w:gridCol w:w="1402"/>
      </w:tblGrid>
      <w:tr w:rsidR="005A4994" w:rsidTr="005A4994">
        <w:tc>
          <w:tcPr>
            <w:tcW w:w="67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2798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нда (класс)</w:t>
            </w:r>
          </w:p>
        </w:tc>
        <w:tc>
          <w:tcPr>
            <w:tcW w:w="1463" w:type="dxa"/>
          </w:tcPr>
          <w:p w:rsidR="005A4994" w:rsidRDefault="005A4994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63" w:type="dxa"/>
          </w:tcPr>
          <w:p w:rsidR="005A4994" w:rsidRDefault="005A4994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63" w:type="dxa"/>
          </w:tcPr>
          <w:p w:rsidR="005A4994" w:rsidRDefault="005A4994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63" w:type="dxa"/>
          </w:tcPr>
          <w:p w:rsidR="005A4994" w:rsidRDefault="005A4994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63" w:type="dxa"/>
          </w:tcPr>
          <w:p w:rsidR="005A4994" w:rsidRDefault="005A4994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36" w:type="dxa"/>
          </w:tcPr>
          <w:p w:rsidR="005A4994" w:rsidRDefault="005A4994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44" w:type="dxa"/>
          </w:tcPr>
          <w:p w:rsidR="005A4994" w:rsidRDefault="005A4994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1402" w:type="dxa"/>
          </w:tcPr>
          <w:p w:rsidR="005A4994" w:rsidRDefault="005A4994" w:rsidP="008F10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5A4994" w:rsidTr="005A4994">
        <w:tc>
          <w:tcPr>
            <w:tcW w:w="67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798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07447</wp:posOffset>
                  </wp:positionH>
                  <wp:positionV relativeFrom="paragraph">
                    <wp:posOffset>53150</wp:posOffset>
                  </wp:positionV>
                  <wp:extent cx="652640" cy="563987"/>
                  <wp:effectExtent l="38100" t="38100" r="33160" b="26563"/>
                  <wp:wrapNone/>
                  <wp:docPr id="1" name="Рисунок 1" descr="https://www.pinclipart.com/picdir/middle/193-1938700_open-draughts-piece-png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inclipart.com/picdir/middle/193-1938700_open-draughts-piece-png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50349" flipV="1">
                            <a:off x="0" y="0"/>
                            <a:ext cx="652640" cy="56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6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2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4994" w:rsidTr="005A4994">
        <w:tc>
          <w:tcPr>
            <w:tcW w:w="67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798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класс</w:t>
            </w: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7785</wp:posOffset>
                  </wp:positionV>
                  <wp:extent cx="652780" cy="565150"/>
                  <wp:effectExtent l="38100" t="38100" r="33020" b="25400"/>
                  <wp:wrapNone/>
                  <wp:docPr id="3" name="Рисунок 1" descr="https://www.pinclipart.com/picdir/middle/193-1938700_open-draughts-piece-png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inclipart.com/picdir/middle/193-1938700_open-draughts-piece-png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50349" flipV="1">
                            <a:off x="0" y="0"/>
                            <a:ext cx="65278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6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2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4994" w:rsidTr="005A4994">
        <w:tc>
          <w:tcPr>
            <w:tcW w:w="67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2798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класс </w:t>
            </w: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652780" cy="565150"/>
                  <wp:effectExtent l="38100" t="38100" r="33020" b="25400"/>
                  <wp:wrapNone/>
                  <wp:docPr id="2" name="Рисунок 1" descr="https://www.pinclipart.com/picdir/middle/193-1938700_open-draughts-piece-png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inclipart.com/picdir/middle/193-1938700_open-draughts-piece-png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50349" flipV="1">
                            <a:off x="0" y="0"/>
                            <a:ext cx="65278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6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2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4994" w:rsidTr="005A4994">
        <w:trPr>
          <w:trHeight w:val="1241"/>
        </w:trPr>
        <w:tc>
          <w:tcPr>
            <w:tcW w:w="67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2798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класс  </w:t>
            </w: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499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63632</wp:posOffset>
                  </wp:positionH>
                  <wp:positionV relativeFrom="paragraph">
                    <wp:posOffset>128550</wp:posOffset>
                  </wp:positionV>
                  <wp:extent cx="653275" cy="565893"/>
                  <wp:effectExtent l="38100" t="38100" r="33020" b="25400"/>
                  <wp:wrapNone/>
                  <wp:docPr id="28" name="Рисунок 1" descr="https://www.pinclipart.com/picdir/middle/193-1938700_open-draughts-piece-png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inclipart.com/picdir/middle/193-1938700_open-draughts-piece-png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50349" flipV="1">
                            <a:off x="0" y="0"/>
                            <a:ext cx="65278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6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2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4994" w:rsidTr="005A4994">
        <w:tc>
          <w:tcPr>
            <w:tcW w:w="67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2798" w:type="dxa"/>
          </w:tcPr>
          <w:p w:rsidR="005A4994" w:rsidRDefault="005A4994" w:rsidP="005A49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класс </w:t>
            </w:r>
          </w:p>
          <w:p w:rsidR="005A4994" w:rsidRDefault="005A4994" w:rsidP="005A49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2333</wp:posOffset>
                  </wp:positionH>
                  <wp:positionV relativeFrom="paragraph">
                    <wp:posOffset>86548</wp:posOffset>
                  </wp:positionV>
                  <wp:extent cx="653275" cy="566527"/>
                  <wp:effectExtent l="38100" t="38100" r="32525" b="24023"/>
                  <wp:wrapNone/>
                  <wp:docPr id="5" name="Рисунок 1" descr="https://www.pinclipart.com/picdir/middle/193-1938700_open-draughts-piece-png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inclipart.com/picdir/middle/193-1938700_open-draughts-piece-png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50349" flipV="1">
                            <a:off x="0" y="0"/>
                            <a:ext cx="653275" cy="56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6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2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4994" w:rsidTr="005A4994">
        <w:tc>
          <w:tcPr>
            <w:tcW w:w="67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2798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ласс</w:t>
            </w: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3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436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4930</wp:posOffset>
                  </wp:positionV>
                  <wp:extent cx="652780" cy="565785"/>
                  <wp:effectExtent l="38100" t="38100" r="33020" b="24765"/>
                  <wp:wrapNone/>
                  <wp:docPr id="4" name="Рисунок 1" descr="https://www.pinclipart.com/picdir/middle/193-1938700_open-draughts-piece-png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inclipart.com/picdir/middle/193-1938700_open-draughts-piece-png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50349" flipV="1">
                            <a:off x="0" y="0"/>
                            <a:ext cx="65278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4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2" w:type="dxa"/>
          </w:tcPr>
          <w:p w:rsidR="005A4994" w:rsidRDefault="005A4994" w:rsidP="008F10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A4994" w:rsidRDefault="005A4994" w:rsidP="005A499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4994" w:rsidRDefault="005A4994" w:rsidP="005A499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ый судья соревнований ________________/____________________________________/</w:t>
      </w:r>
    </w:p>
    <w:p w:rsidR="001118C9" w:rsidRDefault="005A4994" w:rsidP="005A4994">
      <w:pPr>
        <w:tabs>
          <w:tab w:val="left" w:pos="5442"/>
          <w:tab w:val="left" w:pos="970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подпись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  <w:t>ФИО</w:t>
      </w:r>
    </w:p>
    <w:sectPr w:rsidR="001118C9" w:rsidSect="005A4994">
      <w:pgSz w:w="16838" w:h="11906" w:orient="landscape"/>
      <w:pgMar w:top="426" w:right="113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4C" w:rsidRDefault="0091354C" w:rsidP="005A4994">
      <w:pPr>
        <w:spacing w:after="0" w:line="240" w:lineRule="auto"/>
      </w:pPr>
      <w:r>
        <w:separator/>
      </w:r>
    </w:p>
  </w:endnote>
  <w:endnote w:type="continuationSeparator" w:id="0">
    <w:p w:rsidR="0091354C" w:rsidRDefault="0091354C" w:rsidP="005A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4C" w:rsidRDefault="0091354C" w:rsidP="005A4994">
      <w:pPr>
        <w:spacing w:after="0" w:line="240" w:lineRule="auto"/>
      </w:pPr>
      <w:r>
        <w:separator/>
      </w:r>
    </w:p>
  </w:footnote>
  <w:footnote w:type="continuationSeparator" w:id="0">
    <w:p w:rsidR="0091354C" w:rsidRDefault="0091354C" w:rsidP="005A4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23"/>
    <w:rsid w:val="001118C9"/>
    <w:rsid w:val="001B6E33"/>
    <w:rsid w:val="002C447E"/>
    <w:rsid w:val="0037379A"/>
    <w:rsid w:val="00433FFA"/>
    <w:rsid w:val="0045517E"/>
    <w:rsid w:val="005A4994"/>
    <w:rsid w:val="005E0296"/>
    <w:rsid w:val="005E1BEF"/>
    <w:rsid w:val="006C5AEA"/>
    <w:rsid w:val="00761E68"/>
    <w:rsid w:val="007C2C7C"/>
    <w:rsid w:val="00857DEF"/>
    <w:rsid w:val="0091354C"/>
    <w:rsid w:val="00914762"/>
    <w:rsid w:val="009E0BC7"/>
    <w:rsid w:val="009E78FB"/>
    <w:rsid w:val="00BE4AA9"/>
    <w:rsid w:val="00C137B2"/>
    <w:rsid w:val="00C66FC7"/>
    <w:rsid w:val="00C912B0"/>
    <w:rsid w:val="00D9517D"/>
    <w:rsid w:val="00DC1F23"/>
    <w:rsid w:val="00EE20E3"/>
    <w:rsid w:val="00F5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8680"/>
  <w15:docId w15:val="{A38D16F7-84E6-4292-B516-B201DA36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7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A4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4994"/>
  </w:style>
  <w:style w:type="paragraph" w:styleId="a8">
    <w:name w:val="footer"/>
    <w:basedOn w:val="a"/>
    <w:link w:val="a9"/>
    <w:uiPriority w:val="99"/>
    <w:semiHidden/>
    <w:unhideWhenUsed/>
    <w:rsid w:val="005A4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A609-C602-43B3-8A59-61709481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1-10-14T17:12:00Z</dcterms:created>
  <dcterms:modified xsi:type="dcterms:W3CDTF">2021-10-14T17:12:00Z</dcterms:modified>
</cp:coreProperties>
</file>